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B62C" w14:textId="379D28AD" w:rsidR="00E268C1" w:rsidRPr="00B24ED0" w:rsidRDefault="00E268C1" w:rsidP="00E268C1">
      <w:pPr>
        <w:autoSpaceDE w:val="0"/>
        <w:autoSpaceDN w:val="0"/>
        <w:ind w:left="171" w:hangingChars="85" w:hanging="171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８号の附表</w:t>
      </w:r>
    </w:p>
    <w:p w14:paraId="41C0996A" w14:textId="77777777" w:rsidR="00E268C1" w:rsidRPr="00B24ED0" w:rsidRDefault="00E268C1" w:rsidP="00E268C1">
      <w:pPr>
        <w:autoSpaceDE w:val="0"/>
        <w:autoSpaceDN w:val="0"/>
        <w:ind w:rightChars="100" w:right="202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14CA52C6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30D6328C" w14:textId="77777777" w:rsidR="00E268C1" w:rsidRPr="00B24ED0" w:rsidRDefault="00E268C1" w:rsidP="00E268C1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　画　　書</w:t>
      </w:r>
      <w:r>
        <w:rPr>
          <w:rFonts w:hAnsi="ＭＳ 明朝" w:hint="eastAsia"/>
          <w:szCs w:val="21"/>
        </w:rPr>
        <w:t>（例）</w:t>
      </w:r>
    </w:p>
    <w:p w14:paraId="245DFCAD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44B34E31" w14:textId="77777777" w:rsidR="00E268C1" w:rsidRPr="00B24ED0" w:rsidRDefault="00E268C1" w:rsidP="00E268C1">
      <w:pPr>
        <w:autoSpaceDE w:val="0"/>
        <w:autoSpaceDN w:val="0"/>
        <w:ind w:leftChars="2400" w:left="4837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6"/>
        <w:gridCol w:w="316"/>
        <w:gridCol w:w="2878"/>
        <w:gridCol w:w="722"/>
        <w:gridCol w:w="3017"/>
      </w:tblGrid>
      <w:tr w:rsidR="00E268C1" w:rsidRPr="00B24ED0" w14:paraId="71181250" w14:textId="77777777" w:rsidTr="00FC7D37">
        <w:trPr>
          <w:trHeight w:val="601"/>
        </w:trPr>
        <w:tc>
          <w:tcPr>
            <w:tcW w:w="2536" w:type="dxa"/>
            <w:shd w:val="clear" w:color="auto" w:fill="auto"/>
            <w:vAlign w:val="center"/>
          </w:tcPr>
          <w:p w14:paraId="2DCB835F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１　業務の実施者</w:t>
            </w:r>
          </w:p>
        </w:tc>
        <w:tc>
          <w:tcPr>
            <w:tcW w:w="316" w:type="dxa"/>
            <w:shd w:val="clear" w:color="auto" w:fill="auto"/>
            <w:vAlign w:val="center"/>
          </w:tcPr>
          <w:p w14:paraId="737B979E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7748CDF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7D4D263E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13C1138F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1370A83D" w14:textId="77777777" w:rsidTr="00FC7D37">
        <w:trPr>
          <w:trHeight w:val="583"/>
        </w:trPr>
        <w:tc>
          <w:tcPr>
            <w:tcW w:w="2536" w:type="dxa"/>
            <w:shd w:val="clear" w:color="auto" w:fill="auto"/>
            <w:vAlign w:val="center"/>
          </w:tcPr>
          <w:p w14:paraId="43837E33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２　</w:t>
            </w:r>
            <w:r>
              <w:rPr>
                <w:rFonts w:hAnsi="ＭＳ 明朝" w:hint="eastAsia"/>
                <w:szCs w:val="21"/>
              </w:rPr>
              <w:t>業務の実施体制</w:t>
            </w:r>
          </w:p>
        </w:tc>
        <w:tc>
          <w:tcPr>
            <w:tcW w:w="6933" w:type="dxa"/>
            <w:gridSpan w:val="4"/>
            <w:shd w:val="clear" w:color="auto" w:fill="auto"/>
            <w:vAlign w:val="center"/>
          </w:tcPr>
          <w:p w14:paraId="268D3D2D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7E9A2E03" w14:textId="77777777" w:rsidTr="00FC7D37">
        <w:trPr>
          <w:trHeight w:val="593"/>
        </w:trPr>
        <w:tc>
          <w:tcPr>
            <w:tcW w:w="2536" w:type="dxa"/>
            <w:shd w:val="clear" w:color="auto" w:fill="auto"/>
            <w:vAlign w:val="center"/>
          </w:tcPr>
          <w:p w14:paraId="63F2EB2C" w14:textId="22553636" w:rsidR="00E268C1" w:rsidRPr="00B24ED0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３　</w:t>
            </w:r>
            <w:r w:rsidR="00FC7D37">
              <w:rPr>
                <w:rFonts w:hAnsi="ＭＳ 明朝" w:hint="eastAsia"/>
                <w:szCs w:val="21"/>
              </w:rPr>
              <w:t>事業スケジュール</w:t>
            </w:r>
          </w:p>
        </w:tc>
        <w:tc>
          <w:tcPr>
            <w:tcW w:w="6933" w:type="dxa"/>
            <w:gridSpan w:val="4"/>
            <w:shd w:val="clear" w:color="auto" w:fill="auto"/>
            <w:vAlign w:val="center"/>
          </w:tcPr>
          <w:p w14:paraId="7934EDF8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21083C56" w14:textId="77777777" w:rsidTr="00FC7D37">
        <w:trPr>
          <w:trHeight w:val="575"/>
        </w:trPr>
        <w:tc>
          <w:tcPr>
            <w:tcW w:w="2536" w:type="dxa"/>
            <w:shd w:val="clear" w:color="auto" w:fill="auto"/>
            <w:vAlign w:val="center"/>
          </w:tcPr>
          <w:p w14:paraId="7BE43115" w14:textId="68EEF791" w:rsidR="00E268C1" w:rsidRPr="00B24ED0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４　</w:t>
            </w:r>
            <w:r w:rsidR="00FC7D37">
              <w:rPr>
                <w:rFonts w:hAnsi="ＭＳ 明朝" w:hint="eastAsia"/>
                <w:szCs w:val="21"/>
              </w:rPr>
              <w:t>ZEHガイドブックの企画</w:t>
            </w:r>
            <w:r w:rsidR="00944134">
              <w:rPr>
                <w:rFonts w:hAnsi="ＭＳ 明朝" w:hint="eastAsia"/>
                <w:szCs w:val="21"/>
              </w:rPr>
              <w:t>（内容、構成、活用方法等）</w:t>
            </w:r>
          </w:p>
        </w:tc>
        <w:tc>
          <w:tcPr>
            <w:tcW w:w="6933" w:type="dxa"/>
            <w:gridSpan w:val="4"/>
            <w:shd w:val="clear" w:color="auto" w:fill="auto"/>
          </w:tcPr>
          <w:p w14:paraId="7C3BE68A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1BA2032C" w14:textId="77777777" w:rsidTr="00FC7D37">
        <w:trPr>
          <w:trHeight w:val="584"/>
        </w:trPr>
        <w:tc>
          <w:tcPr>
            <w:tcW w:w="2536" w:type="dxa"/>
            <w:shd w:val="clear" w:color="auto" w:fill="auto"/>
            <w:vAlign w:val="center"/>
          </w:tcPr>
          <w:p w14:paraId="53FF80FD" w14:textId="4C37883D" w:rsidR="00E268C1" w:rsidRPr="00B24ED0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５　</w:t>
            </w:r>
            <w:r w:rsidR="00FC7D37">
              <w:rPr>
                <w:rFonts w:hAnsi="ＭＳ 明朝" w:hint="eastAsia"/>
                <w:szCs w:val="21"/>
              </w:rPr>
              <w:t>つくり手向けの研修会の企画</w:t>
            </w:r>
            <w:r w:rsidR="00944134" w:rsidRPr="00944134">
              <w:rPr>
                <w:rFonts w:hAnsi="ＭＳ 明朝" w:hint="eastAsia"/>
                <w:szCs w:val="21"/>
              </w:rPr>
              <w:t>（</w:t>
            </w:r>
            <w:r w:rsidR="00944134" w:rsidRPr="00944134">
              <w:rPr>
                <w:rFonts w:hAnsi="ＭＳ 明朝" w:hint="eastAsia"/>
                <w:color w:val="000000"/>
                <w:szCs w:val="21"/>
              </w:rPr>
              <w:t>内容、構成、周知・開催方法</w:t>
            </w:r>
            <w:r w:rsidR="00944134" w:rsidRPr="00944134"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6933" w:type="dxa"/>
            <w:gridSpan w:val="4"/>
            <w:shd w:val="clear" w:color="auto" w:fill="auto"/>
          </w:tcPr>
          <w:p w14:paraId="0C044A45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FC7D37" w:rsidRPr="00B24ED0" w14:paraId="48343EAF" w14:textId="77777777" w:rsidTr="00FC7D37">
        <w:trPr>
          <w:trHeight w:val="719"/>
        </w:trPr>
        <w:tc>
          <w:tcPr>
            <w:tcW w:w="2536" w:type="dxa"/>
            <w:shd w:val="clear" w:color="auto" w:fill="auto"/>
            <w:vAlign w:val="center"/>
          </w:tcPr>
          <w:p w14:paraId="7F0E53B9" w14:textId="3D406877" w:rsidR="00FC7D37" w:rsidRDefault="00944134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６</w:t>
            </w:r>
            <w:r w:rsidR="00FC7D37">
              <w:rPr>
                <w:rFonts w:hAnsi="ＭＳ 明朝" w:hint="eastAsia"/>
                <w:szCs w:val="21"/>
              </w:rPr>
              <w:t xml:space="preserve">　業務に必要な画像やデータ等の資料の所有状況及び調達方法</w:t>
            </w:r>
          </w:p>
        </w:tc>
        <w:tc>
          <w:tcPr>
            <w:tcW w:w="6933" w:type="dxa"/>
            <w:gridSpan w:val="4"/>
            <w:shd w:val="clear" w:color="auto" w:fill="auto"/>
          </w:tcPr>
          <w:p w14:paraId="63AEE92D" w14:textId="77777777" w:rsidR="00FC7D37" w:rsidRPr="00B24ED0" w:rsidRDefault="00FC7D37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4BAF1241" w14:textId="77777777" w:rsidTr="00FC7D37">
        <w:trPr>
          <w:trHeight w:val="730"/>
        </w:trPr>
        <w:tc>
          <w:tcPr>
            <w:tcW w:w="2536" w:type="dxa"/>
            <w:shd w:val="clear" w:color="auto" w:fill="auto"/>
            <w:vAlign w:val="center"/>
          </w:tcPr>
          <w:p w14:paraId="2B357896" w14:textId="40BF313E" w:rsidR="00E268C1" w:rsidRPr="00B24ED0" w:rsidRDefault="00944134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７</w:t>
            </w:r>
            <w:r w:rsidR="00E268C1" w:rsidRPr="00B24ED0">
              <w:rPr>
                <w:rFonts w:hAnsi="ＭＳ 明朝" w:hint="eastAsia"/>
                <w:szCs w:val="21"/>
              </w:rPr>
              <w:t xml:space="preserve">　業務に要する経費及びその内訳</w:t>
            </w:r>
          </w:p>
        </w:tc>
        <w:tc>
          <w:tcPr>
            <w:tcW w:w="6933" w:type="dxa"/>
            <w:gridSpan w:val="4"/>
            <w:shd w:val="clear" w:color="auto" w:fill="auto"/>
          </w:tcPr>
          <w:p w14:paraId="3D5FE6C9" w14:textId="77777777" w:rsidR="00E268C1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2325941F" w14:textId="77777777" w:rsidR="00E268C1" w:rsidRPr="00315E16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73B040B3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</w:rPr>
            </w:pPr>
            <w:r w:rsidRPr="00315E16">
              <w:rPr>
                <w:rFonts w:hAnsi="ＭＳ 明朝" w:hint="eastAsia"/>
                <w:sz w:val="18"/>
                <w:szCs w:val="18"/>
              </w:rPr>
              <w:t>※経費の合計額は、公告1(8)に示す費用の上限額以内となるようにしてください。</w:t>
            </w:r>
          </w:p>
        </w:tc>
      </w:tr>
      <w:tr w:rsidR="00E268C1" w:rsidRPr="00B24ED0" w14:paraId="21F19CD0" w14:textId="77777777" w:rsidTr="00FC7D37">
        <w:trPr>
          <w:trHeight w:val="1008"/>
        </w:trPr>
        <w:tc>
          <w:tcPr>
            <w:tcW w:w="2536" w:type="dxa"/>
            <w:shd w:val="clear" w:color="auto" w:fill="auto"/>
            <w:vAlign w:val="center"/>
          </w:tcPr>
          <w:p w14:paraId="184D6F7A" w14:textId="704080B8" w:rsidR="00E268C1" w:rsidRPr="00B24ED0" w:rsidRDefault="00944134" w:rsidP="00AE235F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８</w:t>
            </w:r>
            <w:r w:rsidR="00E268C1" w:rsidRPr="00B24ED0">
              <w:rPr>
                <w:rFonts w:hAnsi="ＭＳ 明朝" w:hint="eastAsia"/>
                <w:szCs w:val="21"/>
              </w:rPr>
              <w:t xml:space="preserve">　その他当該業務の目的を達するために有効な事項</w:t>
            </w:r>
          </w:p>
        </w:tc>
        <w:tc>
          <w:tcPr>
            <w:tcW w:w="6933" w:type="dxa"/>
            <w:gridSpan w:val="4"/>
            <w:shd w:val="clear" w:color="auto" w:fill="auto"/>
          </w:tcPr>
          <w:p w14:paraId="6DBA5F94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065D55F4" w14:textId="77777777" w:rsidTr="00FC7D37">
        <w:trPr>
          <w:trHeight w:val="1912"/>
        </w:trPr>
        <w:tc>
          <w:tcPr>
            <w:tcW w:w="2536" w:type="dxa"/>
            <w:shd w:val="clear" w:color="auto" w:fill="auto"/>
            <w:vAlign w:val="center"/>
          </w:tcPr>
          <w:p w14:paraId="4D19AEB4" w14:textId="01C0BFAB" w:rsidR="00E268C1" w:rsidRPr="00B24ED0" w:rsidRDefault="00944134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９</w:t>
            </w:r>
            <w:r w:rsidR="00E268C1" w:rsidRPr="00B24ED0">
              <w:rPr>
                <w:rFonts w:hAnsi="ＭＳ 明朝" w:hint="eastAsia"/>
                <w:szCs w:val="21"/>
              </w:rPr>
              <w:t xml:space="preserve">　再委託の予定</w:t>
            </w:r>
          </w:p>
        </w:tc>
        <w:tc>
          <w:tcPr>
            <w:tcW w:w="6933" w:type="dxa"/>
            <w:gridSpan w:val="4"/>
            <w:shd w:val="clear" w:color="auto" w:fill="auto"/>
          </w:tcPr>
          <w:p w14:paraId="6D5012BE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委託先）</w:t>
            </w:r>
          </w:p>
          <w:p w14:paraId="33EBFDAF" w14:textId="77777777" w:rsidR="00E268C1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7F6FE362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02732B61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1753D69F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委託内容）</w:t>
            </w:r>
          </w:p>
        </w:tc>
      </w:tr>
      <w:tr w:rsidR="00E268C1" w:rsidRPr="00B24ED0" w14:paraId="07FEBFAF" w14:textId="77777777" w:rsidTr="00FC7D37">
        <w:trPr>
          <w:trHeight w:val="1757"/>
        </w:trPr>
        <w:tc>
          <w:tcPr>
            <w:tcW w:w="2536" w:type="dxa"/>
            <w:shd w:val="clear" w:color="auto" w:fill="auto"/>
            <w:vAlign w:val="center"/>
          </w:tcPr>
          <w:p w14:paraId="45B720FF" w14:textId="3B2DF07C" w:rsidR="00E268C1" w:rsidRPr="00B24ED0" w:rsidRDefault="00944134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0</w:t>
            </w:r>
            <w:r w:rsidR="00E268C1" w:rsidRPr="00B24ED0">
              <w:rPr>
                <w:rFonts w:hAnsi="ＭＳ 明朝" w:hint="eastAsia"/>
                <w:szCs w:val="21"/>
              </w:rPr>
              <w:t xml:space="preserve">　企画協力等の予定</w:t>
            </w:r>
          </w:p>
        </w:tc>
        <w:tc>
          <w:tcPr>
            <w:tcW w:w="6933" w:type="dxa"/>
            <w:gridSpan w:val="4"/>
            <w:shd w:val="clear" w:color="auto" w:fill="auto"/>
          </w:tcPr>
          <w:p w14:paraId="1D79A8B0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協力を求める先）</w:t>
            </w:r>
          </w:p>
          <w:p w14:paraId="5F491771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12152A09" w14:textId="77777777" w:rsidR="00E268C1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50FA68E5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3196F9ED" w14:textId="77777777" w:rsidR="00E268C1" w:rsidRPr="00C22825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協力を求める内容）</w:t>
            </w:r>
          </w:p>
        </w:tc>
      </w:tr>
    </w:tbl>
    <w:p w14:paraId="530C5418" w14:textId="77777777" w:rsidR="00E268C1" w:rsidRPr="00B06433" w:rsidRDefault="00E268C1" w:rsidP="00FC7D37">
      <w:pPr>
        <w:autoSpaceDE w:val="0"/>
        <w:autoSpaceDN w:val="0"/>
        <w:spacing w:line="240" w:lineRule="exact"/>
        <w:rPr>
          <w:rFonts w:hAnsi="ＭＳ 明朝"/>
        </w:rPr>
      </w:pPr>
    </w:p>
    <w:sectPr w:rsidR="00E268C1" w:rsidRPr="00B06433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D119" w14:textId="77777777" w:rsidR="00744124" w:rsidRDefault="00744124" w:rsidP="00FD4C13">
      <w:r>
        <w:separator/>
      </w:r>
    </w:p>
  </w:endnote>
  <w:endnote w:type="continuationSeparator" w:id="0">
    <w:p w14:paraId="6BBB89E7" w14:textId="77777777" w:rsidR="00744124" w:rsidRDefault="00744124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AA47" w14:textId="77777777" w:rsidR="00744124" w:rsidRDefault="00744124" w:rsidP="00FD4C13">
      <w:r>
        <w:separator/>
      </w:r>
    </w:p>
  </w:footnote>
  <w:footnote w:type="continuationSeparator" w:id="0">
    <w:p w14:paraId="3C62A26F" w14:textId="77777777" w:rsidR="00744124" w:rsidRDefault="00744124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03EE2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41E6"/>
    <w:rsid w:val="0006600C"/>
    <w:rsid w:val="000759FE"/>
    <w:rsid w:val="00081683"/>
    <w:rsid w:val="0008283D"/>
    <w:rsid w:val="00083564"/>
    <w:rsid w:val="00092383"/>
    <w:rsid w:val="00096129"/>
    <w:rsid w:val="000B3649"/>
    <w:rsid w:val="000B6A5A"/>
    <w:rsid w:val="000B75B7"/>
    <w:rsid w:val="000C2B78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9D3"/>
    <w:rsid w:val="0010791F"/>
    <w:rsid w:val="001113E7"/>
    <w:rsid w:val="00113192"/>
    <w:rsid w:val="001132A5"/>
    <w:rsid w:val="001179CA"/>
    <w:rsid w:val="00125D50"/>
    <w:rsid w:val="0013277D"/>
    <w:rsid w:val="00132BFC"/>
    <w:rsid w:val="0013343E"/>
    <w:rsid w:val="00147063"/>
    <w:rsid w:val="00147E6C"/>
    <w:rsid w:val="0016748A"/>
    <w:rsid w:val="00167700"/>
    <w:rsid w:val="00171074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A7A"/>
    <w:rsid w:val="00201424"/>
    <w:rsid w:val="00206247"/>
    <w:rsid w:val="00207096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7018"/>
    <w:rsid w:val="002E0E22"/>
    <w:rsid w:val="002E4453"/>
    <w:rsid w:val="00306C39"/>
    <w:rsid w:val="003165F6"/>
    <w:rsid w:val="003179B9"/>
    <w:rsid w:val="003215AD"/>
    <w:rsid w:val="00323862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040B"/>
    <w:rsid w:val="003D3DFF"/>
    <w:rsid w:val="003D654A"/>
    <w:rsid w:val="003E1EAC"/>
    <w:rsid w:val="003E5DA7"/>
    <w:rsid w:val="003E6D0A"/>
    <w:rsid w:val="003F1F0D"/>
    <w:rsid w:val="003F6B78"/>
    <w:rsid w:val="00401117"/>
    <w:rsid w:val="004014F9"/>
    <w:rsid w:val="004053EC"/>
    <w:rsid w:val="00415458"/>
    <w:rsid w:val="00415F8A"/>
    <w:rsid w:val="00433D9C"/>
    <w:rsid w:val="00434F1D"/>
    <w:rsid w:val="00441099"/>
    <w:rsid w:val="004448F1"/>
    <w:rsid w:val="00446DD6"/>
    <w:rsid w:val="00447A3E"/>
    <w:rsid w:val="00451F9E"/>
    <w:rsid w:val="00466D49"/>
    <w:rsid w:val="00477DFA"/>
    <w:rsid w:val="0048002D"/>
    <w:rsid w:val="00487147"/>
    <w:rsid w:val="004871FB"/>
    <w:rsid w:val="004877D2"/>
    <w:rsid w:val="0049287A"/>
    <w:rsid w:val="0049348A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258F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57761"/>
    <w:rsid w:val="00560863"/>
    <w:rsid w:val="00573704"/>
    <w:rsid w:val="005760F4"/>
    <w:rsid w:val="0057678A"/>
    <w:rsid w:val="0058184F"/>
    <w:rsid w:val="005830AC"/>
    <w:rsid w:val="00584F55"/>
    <w:rsid w:val="00585715"/>
    <w:rsid w:val="00591D70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617"/>
    <w:rsid w:val="005E4E5A"/>
    <w:rsid w:val="005E57E9"/>
    <w:rsid w:val="005E6980"/>
    <w:rsid w:val="005E6A0A"/>
    <w:rsid w:val="005F3E58"/>
    <w:rsid w:val="005F5B02"/>
    <w:rsid w:val="00601F27"/>
    <w:rsid w:val="006062E0"/>
    <w:rsid w:val="00620222"/>
    <w:rsid w:val="00627670"/>
    <w:rsid w:val="006317E2"/>
    <w:rsid w:val="00634ED9"/>
    <w:rsid w:val="006401F1"/>
    <w:rsid w:val="00654287"/>
    <w:rsid w:val="00656425"/>
    <w:rsid w:val="0066498C"/>
    <w:rsid w:val="00665731"/>
    <w:rsid w:val="00666F25"/>
    <w:rsid w:val="00677EE9"/>
    <w:rsid w:val="00681DE9"/>
    <w:rsid w:val="0068408E"/>
    <w:rsid w:val="0068663B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424FA"/>
    <w:rsid w:val="00744124"/>
    <w:rsid w:val="00750742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C798D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219D"/>
    <w:rsid w:val="00834FED"/>
    <w:rsid w:val="00835A27"/>
    <w:rsid w:val="00837DDB"/>
    <w:rsid w:val="00841A70"/>
    <w:rsid w:val="00844066"/>
    <w:rsid w:val="00847CE0"/>
    <w:rsid w:val="00855709"/>
    <w:rsid w:val="00862844"/>
    <w:rsid w:val="008654F4"/>
    <w:rsid w:val="00867DC5"/>
    <w:rsid w:val="008705D6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0482C"/>
    <w:rsid w:val="00912B7C"/>
    <w:rsid w:val="00917C5B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44134"/>
    <w:rsid w:val="00951404"/>
    <w:rsid w:val="00953BE0"/>
    <w:rsid w:val="00955952"/>
    <w:rsid w:val="00956307"/>
    <w:rsid w:val="00957381"/>
    <w:rsid w:val="00957691"/>
    <w:rsid w:val="00962996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07636"/>
    <w:rsid w:val="00A11209"/>
    <w:rsid w:val="00A12094"/>
    <w:rsid w:val="00A149CA"/>
    <w:rsid w:val="00A14ED5"/>
    <w:rsid w:val="00A22316"/>
    <w:rsid w:val="00A233B7"/>
    <w:rsid w:val="00A269C9"/>
    <w:rsid w:val="00A275AB"/>
    <w:rsid w:val="00A31CDE"/>
    <w:rsid w:val="00A419FF"/>
    <w:rsid w:val="00A44A22"/>
    <w:rsid w:val="00A4576B"/>
    <w:rsid w:val="00A5264B"/>
    <w:rsid w:val="00A600E1"/>
    <w:rsid w:val="00A645CA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1C3C"/>
    <w:rsid w:val="00BE37A5"/>
    <w:rsid w:val="00BE7FDF"/>
    <w:rsid w:val="00BF5A5B"/>
    <w:rsid w:val="00BF5E86"/>
    <w:rsid w:val="00BF6215"/>
    <w:rsid w:val="00C03FE7"/>
    <w:rsid w:val="00C062B7"/>
    <w:rsid w:val="00C0692B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1736"/>
    <w:rsid w:val="00C352AF"/>
    <w:rsid w:val="00C43950"/>
    <w:rsid w:val="00C462E4"/>
    <w:rsid w:val="00C50381"/>
    <w:rsid w:val="00C50F01"/>
    <w:rsid w:val="00C57AE7"/>
    <w:rsid w:val="00C6096E"/>
    <w:rsid w:val="00C64413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C79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30761"/>
    <w:rsid w:val="00D35CA8"/>
    <w:rsid w:val="00D4094E"/>
    <w:rsid w:val="00D43459"/>
    <w:rsid w:val="00D45442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979D4"/>
    <w:rsid w:val="00DA4561"/>
    <w:rsid w:val="00DA4570"/>
    <w:rsid w:val="00DA4F97"/>
    <w:rsid w:val="00DA6284"/>
    <w:rsid w:val="00DB611D"/>
    <w:rsid w:val="00DB6C1F"/>
    <w:rsid w:val="00DC2A19"/>
    <w:rsid w:val="00DC7A73"/>
    <w:rsid w:val="00DD2D28"/>
    <w:rsid w:val="00DD39E3"/>
    <w:rsid w:val="00DD3C1C"/>
    <w:rsid w:val="00DD61FD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44A0"/>
    <w:rsid w:val="00E97184"/>
    <w:rsid w:val="00E972A6"/>
    <w:rsid w:val="00E977A4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4BC3"/>
    <w:rsid w:val="00F67A76"/>
    <w:rsid w:val="00F70CE8"/>
    <w:rsid w:val="00F72E97"/>
    <w:rsid w:val="00F73CFA"/>
    <w:rsid w:val="00F75CEC"/>
    <w:rsid w:val="00F80763"/>
    <w:rsid w:val="00F8314C"/>
    <w:rsid w:val="00F8376C"/>
    <w:rsid w:val="00F90D6E"/>
    <w:rsid w:val="00F911E1"/>
    <w:rsid w:val="00F92D94"/>
    <w:rsid w:val="00F958B3"/>
    <w:rsid w:val="00F969A9"/>
    <w:rsid w:val="00FA16CF"/>
    <w:rsid w:val="00FA3245"/>
    <w:rsid w:val="00FA4E9C"/>
    <w:rsid w:val="00FB2E87"/>
    <w:rsid w:val="00FB6C26"/>
    <w:rsid w:val="00FC2BB5"/>
    <w:rsid w:val="00FC6C81"/>
    <w:rsid w:val="00FC72AE"/>
    <w:rsid w:val="00FC75FC"/>
    <w:rsid w:val="00FC7D37"/>
    <w:rsid w:val="00FD09D1"/>
    <w:rsid w:val="00FD1349"/>
    <w:rsid w:val="00FD4C13"/>
    <w:rsid w:val="00FE477D"/>
    <w:rsid w:val="00FE7C45"/>
    <w:rsid w:val="00FF0761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山田　丈</cp:lastModifiedBy>
  <cp:revision>349</cp:revision>
  <cp:lastPrinted>2023-04-06T02:03:00Z</cp:lastPrinted>
  <dcterms:created xsi:type="dcterms:W3CDTF">2018-06-19T08:33:00Z</dcterms:created>
  <dcterms:modified xsi:type="dcterms:W3CDTF">2023-04-12T00:03:00Z</dcterms:modified>
</cp:coreProperties>
</file>